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51b3c3-20a4-4357-b392-641d391fff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6ca95c-2574-463e-b408-840a299294d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fa6646-815c-43a1-9e4b-142f7a7522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5b1f56-3db1-4674-b83b-c2ffc12205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9d6698-eb8e-46d4-bc1c-6654a331fd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ded8ad-b475-448c-9725-bf78e7a451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5c1ace7-5c12-4ce3-a069-3126926444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c5c54c5-24b9-443a-bf69-4df11df830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df66e9-89cb-4d35-a47b-cedf3af1ac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47a341-f452-4cbb-a1c2-dd901c0d56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284a82-b73f-4f56-994e-22f1477399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f514cd4-0325-47b7-bbcd-b7a7f91fc5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6b6cb4-60c4-4b2b-8366-3ca64da7ac9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ec8f60-c1eb-4433-b4a1-55f1a44dca3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e44fbf-5500-42b7-94c5-241274ef3fd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e8977b-42fb-438f-8963-965acb11dd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440c18-f684-4b4f-8487-1f9aaf8dd9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d9b6f3-9339-43d6-87c0-0c6b2f6ee42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d22fcc3-7f2e-420e-8c60-2940227478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670875-354f-4297-818c-80a0780f03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a9b9d4-d4e6-40dc-8171-cd18a7ed12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1613dc-f542-4301-8ad5-c4ea1e53fb9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2d0536-606f-4526-8363-70692f4510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af75ee-8878-4736-b2e8-8ae34c993a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7432c7-57fa-4c57-8c69-8087b812d8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e27ba43-65c7-4be3-9f97-0aea77e2fb8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30ccfd-c09b-4223-a1db-16760366bd7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94719d-0a40-4e20-9a74-a6cafd0ed5a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6f550a-5898-42b9-a45a-9730bbd909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9d6698-eb8e-46d4-bc1c-6654a331fd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0b007a-dbc6-40a7-bbb2-475f2e8a780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24a28e-c0d9-47a8-bfe6-617dddda36c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c70273-956c-4f32-99c8-0b6a9b2379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c5d89e-878d-459f-9ad1-6cf948bf010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f9c498-2400-48b6-bbf5-87e04c41c1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8ca137-a871-4920-ba21-d695cf809fb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d5012b-1935-4d82-9b92-b1443b2b393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6a02a6-23f6-4ee9-a41f-99b5bff9e2d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a368ab3-2575-4f0d-9886-8142ca2871c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b633e1-8731-4173-8485-3b05cf50ba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cc9ad65-4b69-4ffc-91f4-4bfee097ecd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61006b-89ed-4177-9de7-d8811dbdafb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d0e5ffd-81a2-4d32-b319-f71150e831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5e173f-e8a2-45cb-8bf8-8738581e86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7f1190-d4d9-4934-99e2-a9635f6a1e2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c3c705-f9d2-4450-93a7-e9377a1a81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978009b-c0df-4246-b9c8-fecbc63c78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f6de95-a99f-45a5-a4eb-34c9757ee1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ca9285-8146-4d11-9951-baa679632e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dceafdb-4583-4c39-8e20-4e8a710f14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b4f95a-6922-44e5-a674-1c59bd842a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28ef75-1f7b-479a-a4c4-2818defeeb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ca1b4a0-0fa9-46d1-83bf-0a8aaf57557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f514cd4-0325-47b7-bbcd-b7a7f91fc5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55d75b5-7348-44ef-9299-dc6facd9fb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e00c033-7192-4f9b-80be-8cd24f40f6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1a46fb-5fe4-476b-8b21-fc388cbdfe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6d90bb-6b0f-4e14-9ff5-739c6d212f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b37e12-5c9a-4ae9-a771-6de595dbc4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0b7b41-77b1-44c8-9e9f-4b50506d8a3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2ce3c6-3395-4ec1-9b22-f8df84ec8d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db9c82-33a1-4136-b936-b5c9d6029a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bb948f-d987-402b-8423-76e969c0a5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e4dc85-b89a-4acc-bd12-077169742b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6cea0ae-f4e5-4e3c-ac6a-25adbbb004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7da293-ac2a-4fca-a720-c14deca4fb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3ac213-0b99-4759-bc16-573228cc57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9eee373-5bb2-4a6d-9e48-b841b3f3725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1871c8-fd97-41ef-b849-0e7f89151d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ac50d1b-d31b-4bb5-a2e3-67c6207fe5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ceaa357-0aa9-4f07-8364-8ddaecf9f5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69cd37-ed86-42be-a27b-4fca9be8ce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f6dc5f-d551-4cba-96af-c4378914bf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ac50d1b-d31b-4bb5-a2e3-67c6207fe5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669b150-3b40-46b2-a8f4-7863ac5142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b83611-c874-469e-8071-175d727ce3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fb4e3b-b20a-4694-b17d-95aadbc3dc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4226d30-3cec-4bab-8c6c-3f2e2a6dd3f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e9b70a-52ce-441f-8a3b-9e93970abd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1651ff-ddf1-48a1-8e27-5eb25ddeb0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2bc0e3-9580-4524-844f-7eb0219fe9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9a2cf8-e6c6-4668-971c-eeb94c512b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b0341d-e2e4-4ac4-bae6-ade9b6d64c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b8214a9-1b2a-4754-9266-f63b3eba874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c2bb79-2839-4f1a-b211-8810af9b88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0ed8c98-ed33-453f-a2f0-eee12b39381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ea08c7-6f68-4e7b-a412-65d78e5c55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4ce62f-e579-4b63-b274-6d1ecd72d4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be1654-2701-4246-9ab4-435a0a05c3f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446921-d2f7-4dad-ae1d-9fc50126d3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0fd60f-a662-477d-9347-5660d54c76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465880-375c-4694-a39e-03a6cda339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2456c6f-697d-465c-b0fe-b18a45adc9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0bba54-e679-4c9d-b28e-82f504c645f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9203c19-0137-4e67-a12e-f866c5e93b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5b24348-95e2-4d01-9f57-7d1c9986d29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bd586e8-ea88-468f-a0cb-bd03fe9bddf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ddc2cc-bac0-4e9d-b169-f15c65ee5c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4b0f56-561f-4c87-b690-6e3a25af24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4fe42f-f241-41f9-b9b7-9cbea8e79c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b17226-2341-4307-8507-857d271236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e47444-35d6-4f2d-a8c4-999ccf5b6b9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e95ce9-98fc-49d9-8093-a37ba5a96f9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09536a-ad22-469d-b464-48464cfb9d7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c1320b-22fe-4869-9086-74a1d0ca77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c33857-4392-4ae1-a397-bca0c96ed5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f7bec5-9491-4fc6-bbd3-9a208a5680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455d91-aeec-4a20-8afe-45fe090bc2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9d6698-eb8e-46d4-bc1c-6654a331fd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f71ce0-bd11-4cf8-888d-c3a0a1ca9c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ca4bf7-17f1-42e2-9c37-5dc20be3b6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3db48e-bb54-4071-93c1-7f2ac9f79f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5af659-a8e9-4688-b120-7088cd8c8d4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f71729-9049-4f9c-a67b-dc1bfcf637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242f13-9a7c-48c1-94c2-706c6a4367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2b4997-8329-4dbf-9c71-d1679b2ef1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77a6f8-dc50-4413-986f-653576a062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c72767f-e070-40b2-8ed6-5dae4cb4ad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f514cd4-0325-47b7-bbcd-b7a7f91fc5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5d8831-179f-4beb-b1a9-54395fb6edc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ca9285-8146-4d11-9951-baa679632e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3ac213-0b99-4759-bc16-573228cc57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fadeb5-d18c-4bdf-9113-20fbede3f8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e830eb-c0e7-4aaa-94f4-1fd1e7c9d1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6e4b60f-be6c-4b76-a55e-da5e77ab94c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a65b60-8596-458c-b6a3-6217ba8984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fb6f487-ef53-4158-8d01-cd0c312db2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14ba82-491e-45c9-b95d-b1a1ffe247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db4e3c-19b4-4c17-97b6-1f9ad04384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8218f2-dc5f-4988-8072-6aae288ccf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616f67-c064-489f-8e98-d94d59c843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c121cc-2671-4810-9f66-0135ee798fb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fb6f487-ef53-4158-8d01-cd0c312db2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57e9f87-3488-4a0c-b8d3-011d33fb6e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3287d2-46fa-46be-bf8f-fb41534ab94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3b5dc1c-191e-402c-93c9-5bec650e58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e0039a-6ae5-4c3e-a76f-56541a50c0e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5240cf-492b-4ad9-8eaa-31cbb7c13a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147c57b-7e2a-4309-9f47-b769670b17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8a136c-daac-42d7-a2a0-27a119725a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dd118c1-63bf-4784-84ef-b167ab4082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66a143-929b-4522-931a-97c025fa4e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ca9285-8146-4d11-9951-baa679632e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0e6dab-ff3f-49f7-8113-11948d32221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cbeffa6-1efe-4ba3-9d38-c5611f0caf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0ca6f88-41e4-490d-a502-40618f0e78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d78c175-7873-426c-9f99-f3682144da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6887d44-7c5e-4cd9-9867-fa4aec9898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7afa31-714b-4272-8aa8-d3798d4373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2d30fc-81a5-4234-8076-c5dc88fb45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b76961e-b75a-4f64-8885-206b9d93fa2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c2419f-ed5c-41c4-a81a-d063e69ccd9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090cfc-5f69-4dee-94d8-c1511062fb5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c794a82-78ce-4bd7-bbdd-b242a397a94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cbeffa6-1efe-4ba3-9d38-c5611f0caf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69d16b-b877-43a7-aa1b-18ebccffd4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17479b-1667-4e08-8ffd-18ea8fa170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a37257b-b131-4302-919f-b05a5d9135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e842f9-c88d-4676-bb0d-760bea4e2f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42ae3c0-e55e-4839-a337-ec23af4336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7c29d5b-6367-4fb7-99ed-e53b3e1b63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7adb80-c3f5-422c-84b8-8935eba7a9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1bf6a04-e881-4563-bc64-ef5e62a975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84a58c-c18a-410d-80c9-ba0fa5e2c49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a14be0-1ba0-4b9f-bd68-9b498d69b7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1f4925-611e-4331-b8a5-f216ae260a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4cbdaf-28c2-40d5-b54d-3314b6598d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840b67-67d2-44f6-9597-fc72a06ded0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3ef756f-ba3a-4ed9-8af9-0eab21853f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1c3963-2f82-4ec7-a1ce-421691dadc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7b893c-4788-4dbe-a575-f8f248c22ec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1d3b3e-044b-47e9-92df-31bccbf2889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e730c5-687a-46cf-8085-b288c408c9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58730a-0088-4893-98f6-0de9985c0a0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4e210f-1a68-49cc-9279-bbe00a18a3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c2d77f-9459-4fe7-910a-eed4d876df6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c90a8f-a8cb-4bea-bb5a-002d238137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22a7a3-d5b7-4ecb-9e05-e83922abc3f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a0dd25-0b6a-41bd-8960-69193ac457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bcaa73-a5b5-4c2c-8ee1-1fff17f1377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51798c-cea8-4635-bb22-c490208821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9abd54c-b5df-47c5-b5b7-15216c9663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21cbac-4847-48af-a0bf-9be1f1779d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76e361-5056-469b-a19c-44556b9ce4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64ee32-1c7d-41aa-90bd-96a74c115bb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440c18-f684-4b4f-8487-1f9aaf8dd9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8b360b-e107-4644-a421-83cde30712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b4d9823-61c1-40c5-87d7-a24890f54f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33a414-1092-4748-a26a-84580a4f1d4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5897b5f-7ca7-45fc-8ca1-0d3688fab4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15f808-74a2-4b78-ad17-cd792db066e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255835e-d99a-44f8-b554-61a738ac30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744011-5ce8-497b-8232-b6f11e5f32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f546a4-fef1-4bf7-b971-b4b18299c7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a6bcbd0-bed4-4684-9f9c-7a5b36cc5a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9d697c-5a6d-4800-97b1-003be4d921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e892d5-8a03-4d95-89fb-facd50e1b17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6e4104-7d03-43ac-8995-315c53e60c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81a601-dc7e-4e31-b632-c7ded8a4c7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b7a42e7-54a1-471c-b3aa-17463f5c40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bb741c-ad82-4eda-8a5c-9346ecb049d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75ab80-f69c-42a2-ad11-6afd52425d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c55fb0-d838-4072-bedc-68a41117f29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3b4134-d0df-4092-969b-6f945f2676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4469c0-af9e-41b0-aa3b-912d998ab7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a7dee94-48c8-43c6-92c5-d001e24b61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d22e175-25bd-4093-9e21-929bd5d59e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a55ca9-e8de-4cec-a15b-de77b8a7e8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b91b081-4617-4de4-a827-9c9a8d948d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a605b39-0956-46a2-88a5-ee771177e2c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7633a63-19ed-4bae-8872-ca60a0148f3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5cd4cd7-2dd0-44e2-b584-b451c58165e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6e4104-7d03-43ac-8995-315c53e60c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81a601-dc7e-4e31-b632-c7ded8a4c7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22fa573-c19a-4bfb-a8e3-5f025351cb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2e3fe9-96fe-4325-84f6-1b5eb109aa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13b4b99-8e93-44e4-afe4-797c848f50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957784-ca01-41b0-a17f-5f214b1a2b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820cfc8-726d-46fd-8163-4446ff1c2a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3672c2-b228-4319-a234-00427cc2726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4f870db-482e-43f0-83f6-b6b475a0d8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8d9c52-cb7a-4695-84fa-35b2522e8b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1a46fb-5fe4-476b-8b21-fc388cbdfe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a6d9bd-7f3f-4c17-ac6c-6ace665f4c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ca9285-8146-4d11-9951-baa679632e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0de5b8-ad98-4ccd-918c-60f6385e96d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cceaf5-1c90-46ec-8196-9973b2deeae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